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B16" w:rsidRDefault="004F7B16">
      <w:pPr>
        <w:rPr>
          <w:sz w:val="96"/>
          <w:szCs w:val="96"/>
        </w:rPr>
      </w:pPr>
      <w:r>
        <w:rPr>
          <w:sz w:val="96"/>
          <w:szCs w:val="96"/>
        </w:rPr>
        <w:t>Hinduism och Bu</w:t>
      </w:r>
      <w:r w:rsidR="00B34EA4">
        <w:rPr>
          <w:sz w:val="96"/>
          <w:szCs w:val="96"/>
        </w:rPr>
        <w:t>d</w:t>
      </w:r>
      <w:bookmarkStart w:id="0" w:name="_GoBack"/>
      <w:bookmarkEnd w:id="0"/>
      <w:r>
        <w:rPr>
          <w:sz w:val="96"/>
          <w:szCs w:val="96"/>
        </w:rPr>
        <w:t>dhism</w:t>
      </w:r>
    </w:p>
    <w:p w:rsidR="00890378" w:rsidRPr="009D3C4E" w:rsidRDefault="0063252A">
      <w:pPr>
        <w:rPr>
          <w:sz w:val="96"/>
          <w:szCs w:val="96"/>
        </w:rPr>
      </w:pPr>
      <w:r>
        <w:rPr>
          <w:noProof/>
          <w:sz w:val="96"/>
          <w:szCs w:val="96"/>
          <w:lang w:eastAsia="sv-SE"/>
        </w:rPr>
        <mc:AlternateContent>
          <mc:Choice Requires="wps">
            <w:drawing>
              <wp:anchor distT="0" distB="0" distL="114300" distR="114300" simplePos="0" relativeHeight="251695103" behindDoc="1" locked="0" layoutInCell="1" allowOverlap="1">
                <wp:simplePos x="0" y="0"/>
                <wp:positionH relativeFrom="column">
                  <wp:posOffset>-558601</wp:posOffset>
                </wp:positionH>
                <wp:positionV relativeFrom="paragraph">
                  <wp:posOffset>1985569</wp:posOffset>
                </wp:positionV>
                <wp:extent cx="6411074" cy="2702103"/>
                <wp:effectExtent l="0" t="0" r="27940" b="22225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074" cy="2702103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B5F35" id="Rektangel med rundade hörn 19" o:spid="_x0000_s1026" style="position:absolute;margin-left:-44pt;margin-top:156.35pt;width:504.8pt;height:212.75pt;z-index:-251621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" strokecolor="#243f60 [1604]" strokeweight="2pt">
                <v:fill r:id="rId9" o:title="" opacity="19661f" recolor="t" rotate="t" type="tile"/>
              </v:roundrect>
            </w:pict>
          </mc:Fallback>
        </mc:AlternateContent>
      </w:r>
      <w:r w:rsidR="00890378" w:rsidRPr="009D3C4E">
        <w:rPr>
          <w:sz w:val="96"/>
          <w:szCs w:val="96"/>
        </w:rPr>
        <w:t xml:space="preserve"> </w:t>
      </w:r>
      <w:r w:rsidR="009D3C4E">
        <w:rPr>
          <w:sz w:val="96"/>
          <w:szCs w:val="96"/>
        </w:rPr>
        <w:t xml:space="preserve">  </w:t>
      </w:r>
      <w:r w:rsidR="004F7B16">
        <w:rPr>
          <w:noProof/>
          <w:sz w:val="96"/>
          <w:szCs w:val="96"/>
          <w:lang w:eastAsia="sv-SE"/>
        </w:rPr>
        <w:drawing>
          <wp:inline distT="0" distB="0" distL="0" distR="0" wp14:anchorId="34A96DFC" wp14:editId="62ED3616">
            <wp:extent cx="1705510" cy="1705510"/>
            <wp:effectExtent l="0" t="0" r="9525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harma_Whee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44" cy="17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C4E">
        <w:rPr>
          <w:sz w:val="96"/>
          <w:szCs w:val="96"/>
        </w:rPr>
        <w:t xml:space="preserve"> </w:t>
      </w:r>
      <w:r>
        <w:rPr>
          <w:noProof/>
          <w:sz w:val="96"/>
          <w:szCs w:val="96"/>
          <w:lang w:eastAsia="sv-SE"/>
        </w:rPr>
        <w:t xml:space="preserve">         </w:t>
      </w:r>
      <w:r w:rsidR="004F7B16">
        <w:rPr>
          <w:noProof/>
          <w:sz w:val="96"/>
          <w:szCs w:val="96"/>
          <w:lang w:eastAsia="sv-SE"/>
        </w:rPr>
        <w:drawing>
          <wp:inline distT="0" distB="0" distL="0" distR="0" wp14:anchorId="4140C627" wp14:editId="6CFEB00A">
            <wp:extent cx="1489753" cy="1450963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f8db973-f7fc-42d2-a544-375935719e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847" cy="14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C4E">
        <w:rPr>
          <w:sz w:val="96"/>
          <w:szCs w:val="96"/>
        </w:rPr>
        <w:t xml:space="preserve">        </w:t>
      </w:r>
      <w:r w:rsidR="00890378" w:rsidRPr="009D3C4E">
        <w:rPr>
          <w:sz w:val="96"/>
          <w:szCs w:val="96"/>
        </w:rPr>
        <w:t xml:space="preserve">  </w:t>
      </w:r>
    </w:p>
    <w:p w:rsidR="009D3C4E" w:rsidRDefault="009D3C4E" w:rsidP="009D3C4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62A35" w:rsidRPr="009D3C4E" w:rsidRDefault="00890378" w:rsidP="009D3C4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7BEF7" wp14:editId="3015C9DF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6656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90378">
        <w:rPr>
          <w:b/>
          <w:sz w:val="28"/>
          <w:szCs w:val="28"/>
        </w:rPr>
        <w:t xml:space="preserve"> o</w:t>
      </w:r>
      <w:r w:rsidR="00B05B43">
        <w:rPr>
          <w:b/>
          <w:sz w:val="28"/>
          <w:szCs w:val="28"/>
        </w:rPr>
        <w:t>mrådet känner du till</w:t>
      </w:r>
      <w:r>
        <w:rPr>
          <w:b/>
          <w:sz w:val="28"/>
          <w:szCs w:val="28"/>
        </w:rPr>
        <w:t>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72E18">
        <w:rPr>
          <w:sz w:val="28"/>
          <w:szCs w:val="28"/>
        </w:rPr>
        <w:t>vad r</w:t>
      </w:r>
      <w:r w:rsidR="009D3C4E">
        <w:rPr>
          <w:sz w:val="28"/>
          <w:szCs w:val="28"/>
        </w:rPr>
        <w:t>eli</w:t>
      </w:r>
      <w:r w:rsidR="004F7B16">
        <w:rPr>
          <w:sz w:val="28"/>
          <w:szCs w:val="28"/>
        </w:rPr>
        <w:t>gionen innebär för hinduer och buddhister</w:t>
      </w:r>
    </w:p>
    <w:p w:rsidR="00A079DE" w:rsidRDefault="00662A35" w:rsidP="00C31C54">
      <w:pPr>
        <w:spacing w:after="0"/>
        <w:ind w:left="-142" w:firstLine="142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1D667" wp14:editId="29DB07C8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532A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90378">
        <w:rPr>
          <w:sz w:val="28"/>
          <w:szCs w:val="28"/>
        </w:rPr>
        <w:t xml:space="preserve">  några högtider</w:t>
      </w:r>
      <w:r w:rsidR="004F7B16">
        <w:rPr>
          <w:sz w:val="28"/>
          <w:szCs w:val="28"/>
        </w:rPr>
        <w:t xml:space="preserve"> och ceremonier och vad de innebär</w:t>
      </w:r>
      <w:r w:rsidR="00A079DE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D2149A" wp14:editId="586D1011">
                <wp:simplePos x="0" y="0"/>
                <wp:positionH relativeFrom="column">
                  <wp:posOffset>-166370</wp:posOffset>
                </wp:positionH>
                <wp:positionV relativeFrom="paragraph">
                  <wp:posOffset>276225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09D3" id="5-udd 6" o:spid="_x0000_s1026" style="position:absolute;margin-left:-13.1pt;margin-top:21.75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ygW6h94AAAAHAQAADwAAAGRycy9k&#10;b3ducmV2LnhtbEyOTWvDMBBE74X8B7GBXkoix/nE8TqUlkIPDbROIVfF2tgm1spYcuL++6qn9DjM&#10;Y+alu8E04kqdqy0jzKYRCOLC6ppLhO/D22QDwnnFWjWWCeGHHOyy0UOqEm1v/EXX3JcijLBLFELl&#10;fZtI6YqKjHJT2xKH7mw7o3yIXSl1p25h3DQyjqKVNKrm8FCpll4qKi55bxBy6uV+9r6wh/Lysf9k&#10;feTXpyPi43h43oLwNPg7DH/6QR2y4HSyPWsnGoRJvIoDirCYL0EEIJ6DOCGslxHILJX//bNf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oFuof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857D14" w:rsidRDefault="00A079D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B43">
        <w:rPr>
          <w:sz w:val="28"/>
          <w:szCs w:val="28"/>
        </w:rPr>
        <w:t xml:space="preserve"> </w:t>
      </w:r>
      <w:r w:rsidR="009D3C4E">
        <w:rPr>
          <w:sz w:val="28"/>
          <w:szCs w:val="28"/>
        </w:rPr>
        <w:t>var i världen</w:t>
      </w:r>
      <w:r w:rsidR="004F7B16">
        <w:rPr>
          <w:sz w:val="28"/>
          <w:szCs w:val="28"/>
        </w:rPr>
        <w:t xml:space="preserve"> hinduer och buddhister </w:t>
      </w:r>
      <w:r w:rsidR="00890378">
        <w:rPr>
          <w:sz w:val="28"/>
          <w:szCs w:val="28"/>
        </w:rPr>
        <w:t>finns</w:t>
      </w:r>
    </w:p>
    <w:p w:rsidR="007F33FD" w:rsidRDefault="0063252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13C9FD" wp14:editId="7638C1A1">
                <wp:simplePos x="0" y="0"/>
                <wp:positionH relativeFrom="column">
                  <wp:posOffset>-157480</wp:posOffset>
                </wp:positionH>
                <wp:positionV relativeFrom="paragraph">
                  <wp:posOffset>233031</wp:posOffset>
                </wp:positionV>
                <wp:extent cx="180975" cy="200025"/>
                <wp:effectExtent l="19050" t="38100" r="47625" b="47625"/>
                <wp:wrapNone/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629D" id="5-udd 8" o:spid="_x0000_s1026" style="position:absolute;margin-left:-12.4pt;margin-top:18.3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BC1FD4" wp14:editId="481DE620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4568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890378">
        <w:rPr>
          <w:sz w:val="28"/>
          <w:szCs w:val="28"/>
        </w:rPr>
        <w:t>heliga platser,</w:t>
      </w:r>
      <w:r w:rsidR="009D3C4E">
        <w:rPr>
          <w:sz w:val="28"/>
          <w:szCs w:val="28"/>
        </w:rPr>
        <w:t xml:space="preserve"> personer,</w:t>
      </w:r>
      <w:r w:rsidR="00890378">
        <w:rPr>
          <w:sz w:val="28"/>
          <w:szCs w:val="28"/>
        </w:rPr>
        <w:t xml:space="preserve"> skrifter</w:t>
      </w:r>
      <w:r w:rsidR="004F7B16">
        <w:rPr>
          <w:sz w:val="28"/>
          <w:szCs w:val="28"/>
        </w:rPr>
        <w:t>, berättelser</w:t>
      </w:r>
      <w:r w:rsidR="00890378">
        <w:rPr>
          <w:sz w:val="28"/>
          <w:szCs w:val="28"/>
        </w:rPr>
        <w:t xml:space="preserve"> och symboler</w:t>
      </w:r>
      <w:r w:rsidR="004F7B16">
        <w:rPr>
          <w:sz w:val="28"/>
          <w:szCs w:val="28"/>
        </w:rPr>
        <w:t xml:space="preserve"> </w:t>
      </w:r>
    </w:p>
    <w:p w:rsidR="00635A7F" w:rsidRDefault="0063252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1238DC" wp14:editId="5C1C2497">
                <wp:simplePos x="0" y="0"/>
                <wp:positionH relativeFrom="leftMargin">
                  <wp:posOffset>734060</wp:posOffset>
                </wp:positionH>
                <wp:positionV relativeFrom="paragraph">
                  <wp:posOffset>205983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AC89" id="5-udd 2" o:spid="_x0000_s1026" style="position:absolute;margin-left:57.8pt;margin-top:16.2pt;width:14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Y1rbGt8AAAAJAQAADwAAAGRycy9k&#10;b3ducmV2LnhtbEyPQUvDQBCF70L/wzIFL2I3adOgMZMiiuDBgk2FXrfZMQnNzobspo3/3u1Jj4/5&#10;eO+bfDOZTpxpcK1lhHgRgSCurG65Rvjav90/gHBesVadZUL4IQebYnaTq0zbC+/oXPpahBJ2mUJo&#10;vO8zKV3VkFFuYXvicPu2g1E+xKGWelCXUG46uYyiVBrVclhoVE8vDVWncjQIJY1yG78ndl+fPraf&#10;rA/8endAvJ1Pz08gPE3+D4arflCHIjgd7cjaiS7keJ0GFGG1TEBcgSSJQRwR0tUjyCKX/z8ofgE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BjWtsa3wAAAAk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CF3FFA">
        <w:rPr>
          <w:sz w:val="28"/>
          <w:szCs w:val="28"/>
        </w:rPr>
        <w:t>vad olika</w:t>
      </w:r>
      <w:r w:rsidR="00E23FDB">
        <w:rPr>
          <w:sz w:val="28"/>
          <w:szCs w:val="28"/>
        </w:rPr>
        <w:t xml:space="preserve"> ord och begrepp</w:t>
      </w:r>
      <w:r w:rsidR="00635A7F">
        <w:rPr>
          <w:sz w:val="28"/>
          <w:szCs w:val="28"/>
        </w:rPr>
        <w:t xml:space="preserve"> inom området</w:t>
      </w:r>
      <w:r w:rsidR="00CF3FFA">
        <w:rPr>
          <w:sz w:val="28"/>
          <w:szCs w:val="28"/>
        </w:rPr>
        <w:t xml:space="preserve"> betyder</w:t>
      </w:r>
    </w:p>
    <w:p w:rsidR="00772E18" w:rsidRPr="00B90EA1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90EA1">
        <w:rPr>
          <w:sz w:val="28"/>
          <w:szCs w:val="28"/>
        </w:rPr>
        <w:t>några skillnader och likheter samt kan jämföra hur man inom kristendomen,</w:t>
      </w:r>
    </w:p>
    <w:p w:rsidR="00772E18" w:rsidRPr="00B90EA1" w:rsidRDefault="004F7B16" w:rsidP="00662A35">
      <w:pPr>
        <w:spacing w:after="0"/>
        <w:rPr>
          <w:sz w:val="28"/>
          <w:szCs w:val="28"/>
        </w:rPr>
      </w:pPr>
      <w:r w:rsidRPr="00B90EA1">
        <w:rPr>
          <w:sz w:val="28"/>
          <w:szCs w:val="28"/>
        </w:rPr>
        <w:t xml:space="preserve">  hinduism och buddhism</w:t>
      </w:r>
      <w:r w:rsidR="00772E18" w:rsidRPr="00B90EA1">
        <w:rPr>
          <w:sz w:val="28"/>
          <w:szCs w:val="28"/>
        </w:rPr>
        <w:t xml:space="preserve"> ser på livet.</w:t>
      </w:r>
    </w:p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33FD" w:rsidRDefault="007F33FD" w:rsidP="00662A35">
      <w:pPr>
        <w:spacing w:after="0"/>
        <w:rPr>
          <w:sz w:val="28"/>
          <w:szCs w:val="28"/>
        </w:rPr>
      </w:pPr>
    </w:p>
    <w:p w:rsidR="00662A35" w:rsidRDefault="007426C4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35180</wp:posOffset>
                </wp:positionH>
                <wp:positionV relativeFrom="paragraph">
                  <wp:posOffset>129726</wp:posOffset>
                </wp:positionV>
                <wp:extent cx="4674742" cy="1253447"/>
                <wp:effectExtent l="0" t="0" r="12065" b="23495"/>
                <wp:wrapNone/>
                <wp:docPr id="20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742" cy="1253447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1770AA" id="Rektangel med rundade hörn 20" o:spid="_x0000_s1026" style="position:absolute;margin-left:120.9pt;margin-top:10.2pt;width:368.1pt;height:98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" strokecolor="#243f60 [1604]" strokeweight="2pt">
                <v:fill r:id="rId12" o:title="" opacity="19661f" recolor="t" rotate="t" type="tile"/>
              </v:roundrect>
            </w:pict>
          </mc:Fallback>
        </mc:AlternateContent>
      </w:r>
    </w:p>
    <w:p w:rsidR="00662A35" w:rsidRDefault="00217BE2" w:rsidP="00804828">
      <w:pPr>
        <w:spacing w:after="0"/>
        <w:ind w:left="1304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F3FF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Undervisning</w:t>
      </w:r>
    </w:p>
    <w:p w:rsidR="00662A35" w:rsidRDefault="00CF3FF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7745DC" wp14:editId="75BFE83A">
                <wp:simplePos x="0" y="0"/>
                <wp:positionH relativeFrom="column">
                  <wp:posOffset>1779007</wp:posOffset>
                </wp:positionH>
                <wp:positionV relativeFrom="paragraph">
                  <wp:posOffset>240186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BD2C" id="5-udd 13" o:spid="_x0000_s1026" style="position:absolute;margin-left:140.1pt;margin-top:18.9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E3CFB12" wp14:editId="6478C112">
                <wp:simplePos x="0" y="0"/>
                <wp:positionH relativeFrom="column">
                  <wp:posOffset>1782805</wp:posOffset>
                </wp:positionH>
                <wp:positionV relativeFrom="paragraph">
                  <wp:posOffset>777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8D33" id="5-udd 15" o:spid="_x0000_s1026" style="position:absolute;margin-left:140.4pt;margin-top:.6pt;width:14.25pt;height:15.7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FdMvO7eAAAACAEAAA8AAABkcnMv&#10;ZG93bnJldi54bWxMj8FKw0AQhu9C32GZghexu01F25hNKRXBgwVNC71us2MSmp0N2U0b397xpLcZ&#10;vp9/vsnWo2vFBfvQeNIwnykQSKW3DVUaDvvX+yWIEA1Z03pCDd8YYJ1PbjKTWn+lT7wUsRJcQiE1&#10;GuoYu1TKUNboTJj5DonZl++dibz2lbS9uXK5a2Wi1KN0piG+UJsOtzWW52JwGgoc5G7+9uD31fl9&#10;90H2SC93R61vp+PmGUTEMf6F4Vef1SFnp5MfyAbRakiWitUjgwQE84VaLUCceEieQOaZ/P9A/gM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BXTLzu3gAAAAg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 w:rsidR="00E23FDB">
        <w:rPr>
          <w:sz w:val="28"/>
          <w:szCs w:val="28"/>
        </w:rPr>
        <w:t>Föreläsningar och gemensam högläsning av faktatexter</w:t>
      </w:r>
    </w:p>
    <w:p w:rsidR="00804828" w:rsidRDefault="00CF3FF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7F7081" wp14:editId="3C0BD137">
                <wp:simplePos x="0" y="0"/>
                <wp:positionH relativeFrom="column">
                  <wp:posOffset>1777365</wp:posOffset>
                </wp:positionH>
                <wp:positionV relativeFrom="paragraph">
                  <wp:posOffset>253736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9C12" id="5-udd 12" o:spid="_x0000_s1026" style="position:absolute;margin-left:139.95pt;margin-top:20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 w:rsidR="00E23FDB">
        <w:rPr>
          <w:sz w:val="28"/>
          <w:szCs w:val="28"/>
        </w:rPr>
        <w:t>Övningar och enskilt arbete</w:t>
      </w:r>
    </w:p>
    <w:p w:rsidR="00662A35" w:rsidRDefault="00E23FDB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 w:rsidR="00CF3FFA"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>
        <w:rPr>
          <w:sz w:val="28"/>
          <w:szCs w:val="28"/>
        </w:rPr>
        <w:t>Se filmer</w:t>
      </w:r>
    </w:p>
    <w:p w:rsidR="00EA7200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3FFA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</w:p>
    <w:p w:rsidR="001807CA" w:rsidRDefault="007426C4" w:rsidP="001807CA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24442</wp:posOffset>
                </wp:positionH>
                <wp:positionV relativeFrom="paragraph">
                  <wp:posOffset>149362</wp:posOffset>
                </wp:positionV>
                <wp:extent cx="3893905" cy="965706"/>
                <wp:effectExtent l="0" t="0" r="11430" b="25400"/>
                <wp:wrapNone/>
                <wp:docPr id="21" name="Rektangel med rundade hör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905" cy="965706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C19BE" id="Rektangel med rundade hörn 21" o:spid="_x0000_s1026" style="position:absolute;margin-left:-25.55pt;margin-top:11.75pt;width:306.6pt;height:7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" strokecolor="#243f60 [1604]" strokeweight="2pt">
                <v:fill r:id="rId12" o:title="" opacity="19661f" recolor="t" rotate="t" type="tile"/>
              </v:roundrect>
            </w:pict>
          </mc:Fallback>
        </mc:AlternateContent>
      </w:r>
      <w:r w:rsidR="001807CA">
        <w:rPr>
          <w:sz w:val="28"/>
          <w:szCs w:val="28"/>
        </w:rPr>
        <w:tab/>
        <w:t xml:space="preserve">       </w:t>
      </w:r>
    </w:p>
    <w:p w:rsidR="00662A35" w:rsidRDefault="00662A35" w:rsidP="001807CA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8BD1A4" wp14:editId="11F678C4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7ADF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E23FDB">
        <w:rPr>
          <w:sz w:val="28"/>
          <w:szCs w:val="28"/>
        </w:rPr>
        <w:t>Läxförhör, prov och eget arbete</w:t>
      </w:r>
    </w:p>
    <w:p w:rsidR="00E23FDB" w:rsidRDefault="00E23FD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EB08C7" wp14:editId="12BCA4C5">
                <wp:simplePos x="0" y="0"/>
                <wp:positionH relativeFrom="column">
                  <wp:posOffset>-147320</wp:posOffset>
                </wp:positionH>
                <wp:positionV relativeFrom="paragraph">
                  <wp:posOffset>1079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412D" id="5-udd 17" o:spid="_x0000_s1026" style="position:absolute;margin-left:-11.6pt;margin-top:.85pt;width:1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5B4F"/>
    <w:rsid w:val="00073B3A"/>
    <w:rsid w:val="000D5457"/>
    <w:rsid w:val="001076AF"/>
    <w:rsid w:val="001807CA"/>
    <w:rsid w:val="001F746C"/>
    <w:rsid w:val="00217BE2"/>
    <w:rsid w:val="00306F08"/>
    <w:rsid w:val="00335199"/>
    <w:rsid w:val="00384CB2"/>
    <w:rsid w:val="00395BC1"/>
    <w:rsid w:val="003C6EA5"/>
    <w:rsid w:val="0046488C"/>
    <w:rsid w:val="00473F8A"/>
    <w:rsid w:val="004942E7"/>
    <w:rsid w:val="004F675F"/>
    <w:rsid w:val="004F7B16"/>
    <w:rsid w:val="00553AC9"/>
    <w:rsid w:val="0057178C"/>
    <w:rsid w:val="00573CAD"/>
    <w:rsid w:val="0063252A"/>
    <w:rsid w:val="00635A7F"/>
    <w:rsid w:val="00662A35"/>
    <w:rsid w:val="006A4D70"/>
    <w:rsid w:val="007426C4"/>
    <w:rsid w:val="00750D80"/>
    <w:rsid w:val="00772E18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90378"/>
    <w:rsid w:val="008B164A"/>
    <w:rsid w:val="008B4660"/>
    <w:rsid w:val="008C5963"/>
    <w:rsid w:val="008D4ADC"/>
    <w:rsid w:val="009359A3"/>
    <w:rsid w:val="00965890"/>
    <w:rsid w:val="009D3C4E"/>
    <w:rsid w:val="00A079DE"/>
    <w:rsid w:val="00A10137"/>
    <w:rsid w:val="00AE731B"/>
    <w:rsid w:val="00B05B43"/>
    <w:rsid w:val="00B12E27"/>
    <w:rsid w:val="00B34EA4"/>
    <w:rsid w:val="00B35195"/>
    <w:rsid w:val="00B90EA1"/>
    <w:rsid w:val="00B94904"/>
    <w:rsid w:val="00BA6C30"/>
    <w:rsid w:val="00C15F72"/>
    <w:rsid w:val="00C201CC"/>
    <w:rsid w:val="00C31C54"/>
    <w:rsid w:val="00CE2DD7"/>
    <w:rsid w:val="00CF3FFA"/>
    <w:rsid w:val="00D6389D"/>
    <w:rsid w:val="00D921FF"/>
    <w:rsid w:val="00DE648E"/>
    <w:rsid w:val="00E23FDB"/>
    <w:rsid w:val="00E950A6"/>
    <w:rsid w:val="00E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47D0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F7A1-B5B1-449E-8990-2F344985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4</cp:revision>
  <dcterms:created xsi:type="dcterms:W3CDTF">2020-04-11T14:18:00Z</dcterms:created>
  <dcterms:modified xsi:type="dcterms:W3CDTF">2020-04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20-04-11T14:18:47.388988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